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B4B2FD" w:rsidR="004204BC" w:rsidRDefault="00D5601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A437804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</w:p>
    <w:p w14:paraId="645C2A5A" w14:textId="202A31AF" w:rsidR="002E6A6D" w:rsidRPr="00577AE6" w:rsidRDefault="00577AE6" w:rsidP="00577AE6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Q1</w:t>
      </w:r>
      <w:r w:rsidR="0073785E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="00D56010"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React MCQ Applications</w:t>
      </w:r>
    </w:p>
    <w:p w14:paraId="4A9AC0B1" w14:textId="77777777" w:rsidR="00A45B0D" w:rsidRPr="00A45B0D" w:rsidRDefault="00A45B0D" w:rsidP="00A45B0D">
      <w:pPr>
        <w:pStyle w:val="Code"/>
        <w:spacing w:after="5"/>
      </w:pPr>
    </w:p>
    <w:p w14:paraId="076F9DC7" w14:textId="67BA9C14" w:rsidR="004946DA" w:rsidRPr="001040CA" w:rsidRDefault="00335CFE" w:rsidP="004946DA">
      <w:pPr>
        <w:pStyle w:val="Part"/>
      </w:pPr>
      <w:r>
        <w:t>CODE (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6EE347A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4830C870" w:rsidR="00EC18C8" w:rsidRDefault="00EC18C8" w:rsidP="004946DA">
      <w:pPr>
        <w:pStyle w:val="Part"/>
      </w:pPr>
    </w:p>
    <w:p w14:paraId="7DB7E7A0" w14:textId="102F3F6D" w:rsidR="00577AE6" w:rsidRPr="00A45B0D" w:rsidRDefault="00577AE6" w:rsidP="00577AE6">
      <w:r>
        <w:rPr>
          <w:rFonts w:ascii="Microsoft JhengHei Light" w:eastAsia="Microsoft JhengHei Light" w:hAnsi="Microsoft JhengHei Light"/>
          <w:color w:val="000000" w:themeColor="text1"/>
          <w:sz w:val="32"/>
        </w:rPr>
        <w:t>Q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</w:t>
      </w:r>
      <w:r w:rsidRPr="00577AE6">
        <w:rPr>
          <w:rFonts w:ascii="Microsoft JhengHei Light" w:eastAsia="Microsoft JhengHei Light" w:hAnsi="Microsoft JhengHei Light"/>
          <w:color w:val="000000" w:themeColor="text1"/>
          <w:sz w:val="32"/>
        </w:rPr>
        <w:t>Nodejs/ Express Rest API applications.</w:t>
      </w:r>
    </w:p>
    <w:p w14:paraId="133DDD17" w14:textId="77777777" w:rsidR="00577AE6" w:rsidRPr="001040CA" w:rsidRDefault="00577AE6" w:rsidP="00577AE6">
      <w:pPr>
        <w:pStyle w:val="Part"/>
      </w:pPr>
      <w:r>
        <w:t>CODE ():</w:t>
      </w:r>
    </w:p>
    <w:p w14:paraId="4757677D" w14:textId="77777777" w:rsidR="00577AE6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F29FFB9" w14:textId="77777777" w:rsidR="00577AE6" w:rsidRPr="00D100E9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94449D5" w14:textId="77777777" w:rsidR="00577AE6" w:rsidRDefault="00577AE6" w:rsidP="00577AE6">
      <w:pPr>
        <w:pStyle w:val="Part"/>
      </w:pPr>
      <w:r>
        <w:t>OUTPUT:</w:t>
      </w:r>
    </w:p>
    <w:p w14:paraId="128652C6" w14:textId="77777777" w:rsidR="00EC18C8" w:rsidRDefault="00EC18C8" w:rsidP="00EC18C8">
      <w:pPr>
        <w:pStyle w:val="Code"/>
      </w:pPr>
    </w:p>
    <w:sectPr w:rsidR="00EC18C8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73A75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77AE6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56010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AE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32</cp:revision>
  <dcterms:created xsi:type="dcterms:W3CDTF">2023-07-25T10:47:00Z</dcterms:created>
  <dcterms:modified xsi:type="dcterms:W3CDTF">2025-09-28T08:13:00Z</dcterms:modified>
</cp:coreProperties>
</file>